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E839" w14:textId="77777777" w:rsidR="00C81D53" w:rsidRDefault="006D4BD1" w:rsidP="00FC3805">
      <w:pPr>
        <w:pStyle w:val="BodyText"/>
        <w:ind w:left="2687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FBBE855" wp14:editId="5FBBE856">
            <wp:extent cx="1690535" cy="10751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535" cy="10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E83A" w14:textId="77777777" w:rsidR="00C81D53" w:rsidRDefault="006D4BD1" w:rsidP="00FC3805">
      <w:pPr>
        <w:spacing w:before="84"/>
        <w:ind w:left="1244"/>
        <w:jc w:val="center"/>
        <w:rPr>
          <w:b/>
          <w:i/>
          <w:sz w:val="24"/>
        </w:rPr>
      </w:pPr>
      <w:r>
        <w:rPr>
          <w:b/>
          <w:i/>
          <w:sz w:val="24"/>
        </w:rPr>
        <w:t>Nov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cot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ootbal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ficials’</w:t>
      </w:r>
      <w:r>
        <w:rPr>
          <w:b/>
          <w:i/>
          <w:spacing w:val="-2"/>
          <w:sz w:val="24"/>
        </w:rPr>
        <w:t xml:space="preserve"> Association</w:t>
      </w:r>
    </w:p>
    <w:p w14:paraId="5FBBE83B" w14:textId="77777777" w:rsidR="00C81D53" w:rsidRDefault="00C81D53">
      <w:pPr>
        <w:pStyle w:val="BodyText"/>
        <w:spacing w:before="9"/>
        <w:rPr>
          <w:b/>
          <w:i/>
          <w:sz w:val="23"/>
        </w:rPr>
      </w:pPr>
    </w:p>
    <w:p w14:paraId="5FBBE83C" w14:textId="6F9AEDD0" w:rsidR="00C81D53" w:rsidRDefault="00E5117B">
      <w:pPr>
        <w:pStyle w:val="Heading1"/>
        <w:ind w:left="2682" w:right="2653"/>
        <w:jc w:val="center"/>
      </w:pPr>
      <w:r>
        <w:t>REFEREE</w:t>
      </w:r>
      <w:r w:rsidR="006D4BD1">
        <w:t xml:space="preserve"> GAME </w:t>
      </w:r>
      <w:r w:rsidR="006D4BD1">
        <w:rPr>
          <w:spacing w:val="-2"/>
        </w:rPr>
        <w:t>REPORT</w:t>
      </w:r>
    </w:p>
    <w:p w14:paraId="5FBBE83D" w14:textId="77777777" w:rsidR="00C81D53" w:rsidRDefault="00C81D53">
      <w:pPr>
        <w:pStyle w:val="BodyText"/>
        <w:spacing w:before="11"/>
        <w:rPr>
          <w:b/>
          <w:sz w:val="15"/>
        </w:rPr>
      </w:pPr>
    </w:p>
    <w:p w14:paraId="5FBBE83E" w14:textId="0D1F1897" w:rsidR="00C81D53" w:rsidRDefault="00E5117B" w:rsidP="009B1847">
      <w:pPr>
        <w:pStyle w:val="Title"/>
      </w:pPr>
      <w:r>
        <w:t>Game #</w:t>
      </w:r>
      <w:r>
        <w:rPr>
          <w:spacing w:val="-4"/>
        </w:rPr>
        <w:t xml:space="preserve"> </w:t>
      </w:r>
    </w:p>
    <w:p w14:paraId="26A69175" w14:textId="7F1CF979" w:rsidR="006B706B" w:rsidRDefault="006D4BD1" w:rsidP="009B1847">
      <w:pPr>
        <w:pStyle w:val="BodyText"/>
        <w:tabs>
          <w:tab w:val="left" w:pos="1824"/>
        </w:tabs>
        <w:spacing w:before="291" w:line="480" w:lineRule="auto"/>
        <w:ind w:left="104" w:right="5554"/>
        <w:rPr>
          <w:spacing w:val="40"/>
        </w:rPr>
      </w:pPr>
      <w:r>
        <w:t>Game Date:</w:t>
      </w:r>
      <w:r w:rsidR="00B11725">
        <w:t xml:space="preserve"> </w:t>
      </w:r>
      <w:r>
        <w:t>League</w:t>
      </w:r>
      <w:r w:rsidR="006B706B">
        <w:t>:</w:t>
      </w:r>
      <w:r w:rsidR="00AB57C8">
        <w:t xml:space="preserve"> </w:t>
      </w:r>
    </w:p>
    <w:p w14:paraId="5FBBE83F" w14:textId="3F17B018" w:rsidR="00C81D53" w:rsidRDefault="006D4BD1" w:rsidP="00E5117B">
      <w:r w:rsidRPr="00E5117B">
        <w:t>Location:</w:t>
      </w:r>
    </w:p>
    <w:p w14:paraId="1A9C1E68" w14:textId="77777777" w:rsidR="00E5117B" w:rsidRPr="00E5117B" w:rsidRDefault="00E5117B" w:rsidP="00E5117B"/>
    <w:p w14:paraId="5801A180" w14:textId="630E9263" w:rsidR="00330A57" w:rsidRDefault="006D4BD1" w:rsidP="00BD1DC1">
      <w:pPr>
        <w:rPr>
          <w:spacing w:val="-2"/>
        </w:rPr>
      </w:pPr>
      <w:r>
        <w:t xml:space="preserve">Home </w:t>
      </w:r>
      <w:r w:rsidRPr="00BD1DC1">
        <w:t>Team</w:t>
      </w:r>
      <w:r>
        <w:t>:</w:t>
      </w:r>
      <w:r w:rsidR="001C6960">
        <w:t xml:space="preserve">     </w:t>
      </w:r>
      <w:r w:rsidR="00F73DDE">
        <w:t xml:space="preserve"> </w:t>
      </w:r>
      <w:r w:rsidR="00E5117B">
        <w:tab/>
      </w:r>
      <w:r w:rsidR="00E5117B">
        <w:tab/>
      </w:r>
      <w:r>
        <w:rPr>
          <w:spacing w:val="-2"/>
        </w:rPr>
        <w:t>Visitors:</w:t>
      </w:r>
      <w:r w:rsidR="007A5DCB">
        <w:rPr>
          <w:spacing w:val="-2"/>
        </w:rPr>
        <w:t xml:space="preserve"> </w:t>
      </w:r>
    </w:p>
    <w:p w14:paraId="38E115C7" w14:textId="77777777" w:rsidR="00BD1DC1" w:rsidRDefault="00BD1DC1" w:rsidP="00BD1DC1"/>
    <w:p w14:paraId="7A410DB1" w14:textId="77777777" w:rsidR="002227CC" w:rsidRDefault="006D4BD1" w:rsidP="002227CC">
      <w:r w:rsidRPr="002227CC">
        <w:t>Referee:</w:t>
      </w:r>
      <w:r w:rsidR="004859EC" w:rsidRPr="002227CC">
        <w:t xml:space="preserve"> </w:t>
      </w:r>
    </w:p>
    <w:p w14:paraId="09ECDD4B" w14:textId="4A9CBE65" w:rsidR="00E5117B" w:rsidRPr="002227CC" w:rsidRDefault="006D4BD1" w:rsidP="002227CC">
      <w:r w:rsidRPr="002227CC">
        <w:tab/>
      </w:r>
    </w:p>
    <w:p w14:paraId="70C9EC19" w14:textId="77777777" w:rsidR="002227CC" w:rsidRDefault="006D4BD1" w:rsidP="002227CC">
      <w:r w:rsidRPr="002227CC">
        <w:t>Umpire:</w:t>
      </w:r>
      <w:r w:rsidR="001C6960" w:rsidRPr="002227CC">
        <w:t xml:space="preserve"> </w:t>
      </w:r>
    </w:p>
    <w:p w14:paraId="0C319371" w14:textId="77777777" w:rsidR="002227CC" w:rsidRDefault="002227CC" w:rsidP="002227CC"/>
    <w:p w14:paraId="364FDB9A" w14:textId="77777777" w:rsidR="002227CC" w:rsidRDefault="00E5117B" w:rsidP="002227CC">
      <w:r w:rsidRPr="002227CC">
        <w:t>Down Judge</w:t>
      </w:r>
      <w:r w:rsidR="00897F7D" w:rsidRPr="002227CC">
        <w:t>:</w:t>
      </w:r>
    </w:p>
    <w:p w14:paraId="7B3BA3E7" w14:textId="64F21656" w:rsidR="00E5117B" w:rsidRPr="002227CC" w:rsidRDefault="00330A57" w:rsidP="002227CC">
      <w:r w:rsidRPr="002227CC">
        <w:tab/>
      </w:r>
      <w:r w:rsidR="00830B7F" w:rsidRPr="002227CC">
        <w:t xml:space="preserve">        </w:t>
      </w:r>
    </w:p>
    <w:p w14:paraId="489775E9" w14:textId="77777777" w:rsidR="002227CC" w:rsidRDefault="00897F7D" w:rsidP="002227CC">
      <w:r w:rsidRPr="002227CC">
        <w:t>Line Judge:</w:t>
      </w:r>
    </w:p>
    <w:p w14:paraId="7278C268" w14:textId="30A86E2D" w:rsidR="00810F18" w:rsidRPr="002227CC" w:rsidRDefault="00897F7D" w:rsidP="002227CC">
      <w:r w:rsidRPr="002227CC">
        <w:t xml:space="preserve"> </w:t>
      </w:r>
    </w:p>
    <w:p w14:paraId="7F8F93A4" w14:textId="6FEFD3DC" w:rsidR="002227CC" w:rsidRDefault="00BD1DC1" w:rsidP="002227CC">
      <w:r w:rsidRPr="002227CC">
        <w:t>Side Judge</w:t>
      </w:r>
      <w:r w:rsidR="002227CC">
        <w:t>:</w:t>
      </w:r>
    </w:p>
    <w:p w14:paraId="2BE50018" w14:textId="77777777" w:rsidR="002227CC" w:rsidRPr="002227CC" w:rsidRDefault="002227CC" w:rsidP="002227CC"/>
    <w:p w14:paraId="5D585279" w14:textId="0B4174BC" w:rsidR="00BD1DC1" w:rsidRDefault="00BD1DC1" w:rsidP="002227CC">
      <w:r w:rsidRPr="002227CC">
        <w:t>Back Judge</w:t>
      </w:r>
      <w:r w:rsidR="002227CC">
        <w:t>:</w:t>
      </w:r>
    </w:p>
    <w:p w14:paraId="3F7610FB" w14:textId="77777777" w:rsidR="002227CC" w:rsidRPr="002227CC" w:rsidRDefault="002227CC" w:rsidP="002227CC"/>
    <w:p w14:paraId="6772C425" w14:textId="77777777" w:rsidR="002227CC" w:rsidRDefault="006D4BD1" w:rsidP="002227CC">
      <w:r w:rsidRPr="002227CC">
        <w:t>Back Umpire:</w:t>
      </w:r>
    </w:p>
    <w:p w14:paraId="748E45E6" w14:textId="2F764646" w:rsidR="00E5117B" w:rsidRPr="002227CC" w:rsidRDefault="00B969FC" w:rsidP="002227CC">
      <w:r w:rsidRPr="002227CC">
        <w:tab/>
      </w:r>
      <w:r w:rsidR="006D4BD1" w:rsidRPr="002227CC">
        <w:tab/>
      </w:r>
    </w:p>
    <w:p w14:paraId="5FBBE841" w14:textId="3A0BDF9C" w:rsidR="00C81D53" w:rsidRDefault="006D4BD1" w:rsidP="002227CC">
      <w:r w:rsidRPr="002227CC">
        <w:t>Back Judge:</w:t>
      </w:r>
    </w:p>
    <w:p w14:paraId="5BF02CB0" w14:textId="77777777" w:rsidR="002227CC" w:rsidRPr="002227CC" w:rsidRDefault="002227CC" w:rsidP="002227CC"/>
    <w:p w14:paraId="2E474FC0" w14:textId="609C9FAB" w:rsidR="00301EE3" w:rsidRDefault="00C00B95" w:rsidP="002227CC">
      <w:r w:rsidRPr="002227CC">
        <w:t xml:space="preserve">Field Judge: </w:t>
      </w:r>
    </w:p>
    <w:p w14:paraId="2219807F" w14:textId="77777777" w:rsidR="002227CC" w:rsidRPr="002227CC" w:rsidRDefault="002227CC" w:rsidP="002227CC"/>
    <w:p w14:paraId="3F244F3E" w14:textId="77777777" w:rsidR="00E5117B" w:rsidRPr="002227CC" w:rsidRDefault="006D4BD1" w:rsidP="002227CC">
      <w:r w:rsidRPr="002227CC">
        <w:t>Timer:</w:t>
      </w:r>
      <w:r w:rsidRPr="002227CC">
        <w:tab/>
      </w:r>
    </w:p>
    <w:p w14:paraId="0CEE6C7F" w14:textId="77777777" w:rsidR="00E5117B" w:rsidRPr="002227CC" w:rsidRDefault="00E5117B" w:rsidP="002227CC"/>
    <w:p w14:paraId="5FBBE842" w14:textId="6F00CE12" w:rsidR="00C81D53" w:rsidRPr="002227CC" w:rsidRDefault="006D4BD1" w:rsidP="002227CC">
      <w:r w:rsidRPr="002227CC">
        <w:t xml:space="preserve">Driver: </w:t>
      </w:r>
      <w:r w:rsidR="00E43A86" w:rsidRPr="002227CC">
        <w:t xml:space="preserve"> </w:t>
      </w:r>
    </w:p>
    <w:p w14:paraId="6E27FF03" w14:textId="77777777" w:rsidR="00E5117B" w:rsidRPr="002227CC" w:rsidRDefault="00E5117B" w:rsidP="002227CC"/>
    <w:p w14:paraId="21C42905" w14:textId="31C5039A" w:rsidR="00BC17BF" w:rsidRPr="002227CC" w:rsidRDefault="006D4BD1" w:rsidP="002227CC">
      <w:r w:rsidRPr="002227CC">
        <w:t xml:space="preserve">Driver 2: </w:t>
      </w:r>
    </w:p>
    <w:p w14:paraId="314813B0" w14:textId="77777777" w:rsidR="00D92ACB" w:rsidRPr="002227CC" w:rsidRDefault="00D92ACB" w:rsidP="002227CC"/>
    <w:p w14:paraId="5FBBE843" w14:textId="311FF007" w:rsidR="00C81D53" w:rsidRPr="002227CC" w:rsidRDefault="009B1847" w:rsidP="002227CC">
      <w:r w:rsidRPr="002227CC">
        <w:t>Game Details</w:t>
      </w:r>
      <w:r w:rsidR="006D4BD1" w:rsidRPr="002227CC">
        <w:t xml:space="preserve">(Issues, </w:t>
      </w:r>
      <w:r w:rsidR="00D92ACB" w:rsidRPr="002227CC">
        <w:t>incidents</w:t>
      </w:r>
      <w:r w:rsidR="006D4BD1" w:rsidRPr="002227CC">
        <w:t>, Fines):</w:t>
      </w:r>
    </w:p>
    <w:p w14:paraId="601EB1C0" w14:textId="77777777" w:rsidR="004437A4" w:rsidRPr="002227CC" w:rsidRDefault="004437A4" w:rsidP="002227CC"/>
    <w:p w14:paraId="53CD7A8C" w14:textId="77777777" w:rsidR="00190663" w:rsidRDefault="00190663">
      <w:pPr>
        <w:ind w:left="104"/>
        <w:rPr>
          <w:b/>
          <w:sz w:val="24"/>
        </w:rPr>
      </w:pPr>
    </w:p>
    <w:p w14:paraId="5FBBE847" w14:textId="77777777" w:rsidR="00C81D53" w:rsidRDefault="00C81D53">
      <w:pPr>
        <w:pStyle w:val="BodyText"/>
        <w:rPr>
          <w:b/>
          <w:sz w:val="20"/>
        </w:rPr>
      </w:pPr>
    </w:p>
    <w:p w14:paraId="5FBBE848" w14:textId="77777777" w:rsidR="00C81D53" w:rsidRDefault="00C81D53">
      <w:pPr>
        <w:pStyle w:val="BodyText"/>
        <w:rPr>
          <w:b/>
          <w:sz w:val="20"/>
        </w:rPr>
      </w:pPr>
    </w:p>
    <w:p w14:paraId="5FBBE849" w14:textId="77777777" w:rsidR="00C81D53" w:rsidRDefault="00C81D53">
      <w:pPr>
        <w:pStyle w:val="BodyText"/>
        <w:rPr>
          <w:b/>
          <w:sz w:val="20"/>
        </w:rPr>
      </w:pPr>
    </w:p>
    <w:p w14:paraId="5FBBE84A" w14:textId="77777777" w:rsidR="00C81D53" w:rsidRDefault="00C81D53">
      <w:pPr>
        <w:pStyle w:val="BodyText"/>
        <w:rPr>
          <w:b/>
          <w:sz w:val="20"/>
        </w:rPr>
      </w:pPr>
    </w:p>
    <w:p w14:paraId="5FBBE84B" w14:textId="77777777" w:rsidR="00C81D53" w:rsidRDefault="00C81D53">
      <w:pPr>
        <w:pStyle w:val="BodyText"/>
        <w:rPr>
          <w:b/>
          <w:sz w:val="20"/>
        </w:rPr>
      </w:pPr>
    </w:p>
    <w:p w14:paraId="5FBBE84C" w14:textId="77777777" w:rsidR="00C81D53" w:rsidRDefault="00C81D53">
      <w:pPr>
        <w:pStyle w:val="BodyText"/>
        <w:rPr>
          <w:b/>
          <w:sz w:val="20"/>
        </w:rPr>
      </w:pPr>
    </w:p>
    <w:p w14:paraId="5FBBE84D" w14:textId="77777777" w:rsidR="00C81D53" w:rsidRDefault="00C81D53">
      <w:pPr>
        <w:pStyle w:val="BodyText"/>
        <w:rPr>
          <w:b/>
          <w:sz w:val="20"/>
        </w:rPr>
      </w:pPr>
    </w:p>
    <w:p w14:paraId="5FBBE84E" w14:textId="77777777" w:rsidR="00C81D53" w:rsidRDefault="00C81D53">
      <w:pPr>
        <w:pStyle w:val="BodyText"/>
        <w:rPr>
          <w:b/>
          <w:sz w:val="20"/>
        </w:rPr>
      </w:pPr>
    </w:p>
    <w:p w14:paraId="5FBBE84F" w14:textId="77777777" w:rsidR="00C81D53" w:rsidRDefault="00C81D53">
      <w:pPr>
        <w:pStyle w:val="BodyText"/>
        <w:rPr>
          <w:b/>
          <w:sz w:val="20"/>
        </w:rPr>
      </w:pPr>
    </w:p>
    <w:p w14:paraId="5FBBE850" w14:textId="77777777" w:rsidR="00C81D53" w:rsidRDefault="00C81D53">
      <w:pPr>
        <w:pStyle w:val="BodyText"/>
        <w:rPr>
          <w:b/>
          <w:sz w:val="20"/>
        </w:rPr>
      </w:pPr>
    </w:p>
    <w:p w14:paraId="5FBBE851" w14:textId="77777777" w:rsidR="00C81D53" w:rsidRDefault="00C81D53">
      <w:pPr>
        <w:pStyle w:val="BodyText"/>
        <w:rPr>
          <w:b/>
          <w:sz w:val="20"/>
        </w:rPr>
      </w:pPr>
    </w:p>
    <w:p w14:paraId="5FBBE852" w14:textId="77777777" w:rsidR="00C81D53" w:rsidRDefault="00C81D53">
      <w:pPr>
        <w:pStyle w:val="BodyText"/>
        <w:rPr>
          <w:b/>
          <w:sz w:val="20"/>
        </w:rPr>
      </w:pPr>
    </w:p>
    <w:p w14:paraId="5FBBE853" w14:textId="77777777" w:rsidR="00C81D53" w:rsidRDefault="00C81D53">
      <w:pPr>
        <w:pStyle w:val="BodyText"/>
        <w:spacing w:before="4"/>
        <w:rPr>
          <w:b/>
          <w:sz w:val="26"/>
        </w:rPr>
      </w:pPr>
    </w:p>
    <w:sectPr w:rsidR="00C81D53" w:rsidSect="00D92ACB">
      <w:type w:val="continuous"/>
      <w:pgSz w:w="12240" w:h="15840"/>
      <w:pgMar w:top="624" w:right="1077" w:bottom="144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1D53"/>
    <w:rsid w:val="00085CFE"/>
    <w:rsid w:val="000B5EFA"/>
    <w:rsid w:val="000D7259"/>
    <w:rsid w:val="0010269A"/>
    <w:rsid w:val="00162FB9"/>
    <w:rsid w:val="001725D4"/>
    <w:rsid w:val="00190663"/>
    <w:rsid w:val="00196004"/>
    <w:rsid w:val="001B26E2"/>
    <w:rsid w:val="001C28D5"/>
    <w:rsid w:val="001C6960"/>
    <w:rsid w:val="001F4488"/>
    <w:rsid w:val="002227CC"/>
    <w:rsid w:val="002818F9"/>
    <w:rsid w:val="002C5259"/>
    <w:rsid w:val="002F7799"/>
    <w:rsid w:val="00301EE3"/>
    <w:rsid w:val="00330A57"/>
    <w:rsid w:val="0038650C"/>
    <w:rsid w:val="003D4656"/>
    <w:rsid w:val="00441268"/>
    <w:rsid w:val="004437A4"/>
    <w:rsid w:val="004859EC"/>
    <w:rsid w:val="00490F19"/>
    <w:rsid w:val="00492BD0"/>
    <w:rsid w:val="004B6F8B"/>
    <w:rsid w:val="004F76EB"/>
    <w:rsid w:val="0055404A"/>
    <w:rsid w:val="00594245"/>
    <w:rsid w:val="005F29C5"/>
    <w:rsid w:val="00607592"/>
    <w:rsid w:val="00647D77"/>
    <w:rsid w:val="00653043"/>
    <w:rsid w:val="006647DE"/>
    <w:rsid w:val="006B706B"/>
    <w:rsid w:val="006C61FD"/>
    <w:rsid w:val="006D4BD1"/>
    <w:rsid w:val="006E3023"/>
    <w:rsid w:val="006F6911"/>
    <w:rsid w:val="007935C8"/>
    <w:rsid w:val="007A5DCB"/>
    <w:rsid w:val="007B4D2B"/>
    <w:rsid w:val="007C3FEF"/>
    <w:rsid w:val="007E7419"/>
    <w:rsid w:val="00810F18"/>
    <w:rsid w:val="00830B7F"/>
    <w:rsid w:val="00831D43"/>
    <w:rsid w:val="008338A8"/>
    <w:rsid w:val="00867E34"/>
    <w:rsid w:val="00897F7D"/>
    <w:rsid w:val="008D5F54"/>
    <w:rsid w:val="008E2D61"/>
    <w:rsid w:val="00992308"/>
    <w:rsid w:val="009A243F"/>
    <w:rsid w:val="009B1847"/>
    <w:rsid w:val="009F6CBB"/>
    <w:rsid w:val="00A54FF7"/>
    <w:rsid w:val="00AA0FDD"/>
    <w:rsid w:val="00AB1C3B"/>
    <w:rsid w:val="00AB57C8"/>
    <w:rsid w:val="00AD1020"/>
    <w:rsid w:val="00B11725"/>
    <w:rsid w:val="00B427D4"/>
    <w:rsid w:val="00B63AE4"/>
    <w:rsid w:val="00B711AC"/>
    <w:rsid w:val="00B969FC"/>
    <w:rsid w:val="00BC17BF"/>
    <w:rsid w:val="00BC65B7"/>
    <w:rsid w:val="00BD1DC1"/>
    <w:rsid w:val="00C00B95"/>
    <w:rsid w:val="00C3178B"/>
    <w:rsid w:val="00C81D53"/>
    <w:rsid w:val="00C953EB"/>
    <w:rsid w:val="00D31722"/>
    <w:rsid w:val="00D92ACB"/>
    <w:rsid w:val="00DB0621"/>
    <w:rsid w:val="00DD7183"/>
    <w:rsid w:val="00DD7B24"/>
    <w:rsid w:val="00DE1DA1"/>
    <w:rsid w:val="00DE6005"/>
    <w:rsid w:val="00DF3E5D"/>
    <w:rsid w:val="00E1403F"/>
    <w:rsid w:val="00E31ADD"/>
    <w:rsid w:val="00E37FCB"/>
    <w:rsid w:val="00E43A86"/>
    <w:rsid w:val="00E5117B"/>
    <w:rsid w:val="00E5135D"/>
    <w:rsid w:val="00E63E0A"/>
    <w:rsid w:val="00E76207"/>
    <w:rsid w:val="00EE090D"/>
    <w:rsid w:val="00F0322C"/>
    <w:rsid w:val="00F04EAA"/>
    <w:rsid w:val="00F167A0"/>
    <w:rsid w:val="00F47E5F"/>
    <w:rsid w:val="00F73DDE"/>
    <w:rsid w:val="00FA5C9F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E839"/>
  <w15:docId w15:val="{1D530EE6-896C-4F46-854F-993D15D3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8"/>
      <w:ind w:left="10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29C0-4CE4-4DD1-9620-FCAA21A9F4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2f8435-994c-4552-8fe8-2aec2d0822e4}" enabled="0" method="" siteId="{3c2f8435-994c-4552-8fe8-2aec2d0822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mes Beeler</cp:lastModifiedBy>
  <cp:revision>68</cp:revision>
  <cp:lastPrinted>2025-09-29T17:25:00Z</cp:lastPrinted>
  <dcterms:created xsi:type="dcterms:W3CDTF">2022-10-03T11:28:00Z</dcterms:created>
  <dcterms:modified xsi:type="dcterms:W3CDTF">2026-04-30T17:02:00Z</dcterms:modified>
</cp:coreProperties>
</file>